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37A1" w14:textId="33BECDDA" w:rsidR="00030FD0" w:rsidRPr="001D22F8" w:rsidRDefault="00030FD0" w:rsidP="001D22F8">
      <w:pPr>
        <w:pStyle w:val="Iauiue"/>
        <w:ind w:left="4590" w:hanging="4590"/>
        <w:rPr>
          <w:b/>
          <w:lang w:val="ru-RU"/>
        </w:rPr>
      </w:pPr>
      <w:r>
        <w:rPr>
          <w:b/>
          <w:sz w:val="22"/>
          <w:lang w:val="ru-RU"/>
        </w:rPr>
        <w:t xml:space="preserve"> </w:t>
      </w:r>
      <w:r w:rsidR="00671344" w:rsidRPr="001D22F8">
        <w:rPr>
          <w:b/>
          <w:sz w:val="22"/>
          <w:lang w:val="ru-RU"/>
        </w:rPr>
        <w:t xml:space="preserve">АО </w:t>
      </w:r>
      <w:r w:rsidR="00AB38D5" w:rsidRPr="001D22F8">
        <w:rPr>
          <w:b/>
          <w:sz w:val="22"/>
          <w:lang w:val="ru-RU"/>
        </w:rPr>
        <w:t>СПб РДЦ</w:t>
      </w:r>
      <w:r w:rsidRPr="001D22F8">
        <w:rPr>
          <w:b/>
          <w:sz w:val="22"/>
          <w:lang w:val="ru-RU"/>
        </w:rPr>
        <w:tab/>
        <w:t xml:space="preserve"> </w:t>
      </w:r>
      <w:r w:rsidR="00AB38D5" w:rsidRPr="001D22F8">
        <w:rPr>
          <w:b/>
          <w:sz w:val="22"/>
          <w:lang w:val="ru-RU"/>
        </w:rPr>
        <w:t xml:space="preserve">                              </w:t>
      </w:r>
      <w:r w:rsidRPr="001D22F8">
        <w:rPr>
          <w:b/>
          <w:sz w:val="22"/>
          <w:lang w:val="ru-RU"/>
        </w:rPr>
        <w:t xml:space="preserve">           </w:t>
      </w:r>
      <w:r w:rsidRPr="001D22F8">
        <w:rPr>
          <w:b/>
          <w:sz w:val="22"/>
          <w:lang w:val="ru-RU"/>
        </w:rPr>
        <w:tab/>
      </w:r>
      <w:r w:rsidRPr="001D22F8">
        <w:rPr>
          <w:b/>
          <w:sz w:val="22"/>
          <w:lang w:val="ru-RU"/>
        </w:rPr>
        <w:tab/>
        <w:t xml:space="preserve">   </w:t>
      </w:r>
      <w:r w:rsidR="0065259B" w:rsidRPr="001D22F8">
        <w:rPr>
          <w:b/>
          <w:sz w:val="22"/>
          <w:lang w:val="ru-RU"/>
        </w:rPr>
        <w:t xml:space="preserve">         </w:t>
      </w:r>
      <w:r w:rsidRPr="001D22F8">
        <w:rPr>
          <w:b/>
          <w:sz w:val="22"/>
          <w:lang w:val="ru-RU"/>
        </w:rPr>
        <w:t xml:space="preserve">        Форма ЗО-01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080"/>
      </w:tblGrid>
      <w:tr w:rsidR="00030FD0" w:rsidRPr="001D22F8" w14:paraId="3988D646" w14:textId="77777777" w:rsidTr="001D20EA">
        <w:trPr>
          <w:cantSplit/>
        </w:trPr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CD8E752" w14:textId="77777777" w:rsidR="00030FD0" w:rsidRPr="00B0435D" w:rsidRDefault="00030FD0">
            <w:pPr>
              <w:pStyle w:val="Iauiue0"/>
              <w:jc w:val="center"/>
              <w:rPr>
                <w:b/>
                <w:i/>
                <w:sz w:val="40"/>
                <w:szCs w:val="40"/>
              </w:rPr>
            </w:pPr>
            <w:r w:rsidRPr="00B0435D">
              <w:rPr>
                <w:b/>
                <w:i/>
                <w:sz w:val="40"/>
                <w:szCs w:val="40"/>
              </w:rPr>
              <w:t>РДЦ</w:t>
            </w:r>
          </w:p>
        </w:tc>
        <w:tc>
          <w:tcPr>
            <w:tcW w:w="9080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782EE15E" w14:textId="625512DF" w:rsidR="00030FD0" w:rsidRDefault="00671344" w:rsidP="001D20EA">
            <w:pPr>
              <w:pStyle w:val="Iauiue0"/>
              <w:ind w:right="176"/>
              <w:jc w:val="right"/>
              <w:rPr>
                <w:b/>
                <w:iCs/>
                <w:sz w:val="36"/>
              </w:rPr>
            </w:pPr>
            <w:r>
              <w:rPr>
                <w:b/>
                <w:iCs/>
                <w:sz w:val="32"/>
                <w:szCs w:val="32"/>
              </w:rPr>
              <w:t>ПОРУЧЕНИЕ</w:t>
            </w:r>
            <w:r w:rsidR="00915E29">
              <w:rPr>
                <w:b/>
                <w:iCs/>
                <w:sz w:val="32"/>
                <w:szCs w:val="32"/>
              </w:rPr>
              <w:t xml:space="preserve"> </w:t>
            </w:r>
            <w:r w:rsidR="00030FD0" w:rsidRPr="00915E29">
              <w:rPr>
                <w:b/>
                <w:iCs/>
                <w:sz w:val="32"/>
                <w:szCs w:val="32"/>
              </w:rPr>
              <w:t>НА ОТКРЫТИЕ СЧЕТА</w:t>
            </w:r>
            <w:r w:rsidR="00087EB2">
              <w:rPr>
                <w:b/>
                <w:iCs/>
                <w:sz w:val="32"/>
                <w:szCs w:val="32"/>
              </w:rPr>
              <w:t xml:space="preserve"> ДЕПО</w:t>
            </w:r>
            <w:r w:rsidR="00BB52F4">
              <w:rPr>
                <w:b/>
                <w:iCs/>
                <w:sz w:val="32"/>
                <w:szCs w:val="32"/>
              </w:rPr>
              <w:t>/СЧЕТА</w:t>
            </w:r>
            <w:r w:rsidR="00030FD0">
              <w:rPr>
                <w:b/>
                <w:iCs/>
                <w:sz w:val="36"/>
              </w:rPr>
              <w:t xml:space="preserve">  </w:t>
            </w:r>
          </w:p>
        </w:tc>
      </w:tr>
    </w:tbl>
    <w:p w14:paraId="51911079" w14:textId="4B392362" w:rsidR="00030FD0" w:rsidRDefault="00030FD0" w:rsidP="00671344">
      <w:pPr>
        <w:pStyle w:val="Iauiue0"/>
        <w:rPr>
          <w:b/>
        </w:rPr>
      </w:pPr>
    </w:p>
    <w:p w14:paraId="341BB596" w14:textId="1EA6B11B" w:rsidR="00671344" w:rsidRPr="00166BDE" w:rsidRDefault="00671344" w:rsidP="00671344">
      <w:pPr>
        <w:suppressAutoHyphens/>
        <w:rPr>
          <w:b/>
          <w:sz w:val="24"/>
          <w:lang w:val="ru-RU" w:eastAsia="zh-CN"/>
        </w:rPr>
      </w:pPr>
      <w:r w:rsidRPr="00166BDE">
        <w:rPr>
          <w:b/>
          <w:sz w:val="24"/>
          <w:lang w:val="ru-RU" w:eastAsia="zh-CN"/>
        </w:rPr>
        <w:t>Исх.№ ___________</w:t>
      </w:r>
      <w:r>
        <w:rPr>
          <w:b/>
          <w:sz w:val="24"/>
          <w:lang w:val="ru-RU" w:eastAsia="zh-CN"/>
        </w:rPr>
        <w:t xml:space="preserve"> </w:t>
      </w:r>
      <w:r w:rsidRPr="00166BDE">
        <w:rPr>
          <w:b/>
          <w:sz w:val="24"/>
          <w:lang w:val="ru-RU" w:eastAsia="zh-CN"/>
        </w:rPr>
        <w:t>«______» ____________ 202__ года</w:t>
      </w:r>
    </w:p>
    <w:p w14:paraId="6A0F3A72" w14:textId="7BE516EC" w:rsidR="00671344" w:rsidRDefault="00671344" w:rsidP="00671344">
      <w:pPr>
        <w:pStyle w:val="Iauiue0"/>
        <w:rPr>
          <w:b/>
        </w:rPr>
      </w:pPr>
    </w:p>
    <w:p w14:paraId="1EAD4BD4" w14:textId="77777777" w:rsidR="00671344" w:rsidRDefault="00671344" w:rsidP="00671344">
      <w:pPr>
        <w:pStyle w:val="Iauiue0"/>
        <w:rPr>
          <w:b/>
        </w:rPr>
      </w:pPr>
    </w:p>
    <w:p w14:paraId="4531D204" w14:textId="77777777" w:rsidR="00030FD0" w:rsidRPr="0084750C" w:rsidRDefault="00030FD0">
      <w:pPr>
        <w:pStyle w:val="Iauiue0"/>
        <w:rPr>
          <w:iCs/>
          <w:szCs w:val="24"/>
        </w:rPr>
      </w:pPr>
      <w:r w:rsidRPr="0084750C">
        <w:rPr>
          <w:b/>
          <w:iCs/>
          <w:szCs w:val="24"/>
        </w:rPr>
        <w:t xml:space="preserve">От </w:t>
      </w:r>
      <w:r w:rsidRPr="0084750C">
        <w:rPr>
          <w:iCs/>
          <w:szCs w:val="24"/>
        </w:rPr>
        <w:t>______________________________________________________________________</w:t>
      </w:r>
      <w:r w:rsidR="00087EB2" w:rsidRPr="0084750C">
        <w:rPr>
          <w:iCs/>
          <w:szCs w:val="24"/>
        </w:rPr>
        <w:t>__</w:t>
      </w:r>
      <w:r w:rsidRPr="0084750C">
        <w:rPr>
          <w:iCs/>
          <w:szCs w:val="24"/>
        </w:rPr>
        <w:t>_</w:t>
      </w:r>
      <w:r w:rsidR="00087EB2" w:rsidRPr="0084750C">
        <w:rPr>
          <w:iCs/>
          <w:szCs w:val="24"/>
        </w:rPr>
        <w:t>_</w:t>
      </w:r>
      <w:r w:rsidR="001D20EA" w:rsidRPr="0084750C">
        <w:rPr>
          <w:iCs/>
          <w:szCs w:val="24"/>
        </w:rPr>
        <w:t>__</w:t>
      </w:r>
      <w:r w:rsidR="00087EB2" w:rsidRPr="0084750C">
        <w:rPr>
          <w:iCs/>
          <w:szCs w:val="24"/>
        </w:rPr>
        <w:t>__</w:t>
      </w:r>
      <w:r w:rsidRPr="0084750C">
        <w:rPr>
          <w:iCs/>
          <w:szCs w:val="24"/>
        </w:rPr>
        <w:t>______</w:t>
      </w:r>
    </w:p>
    <w:p w14:paraId="2352B80D" w14:textId="375867AE" w:rsidR="00030FD0" w:rsidRDefault="00030FD0">
      <w:pPr>
        <w:pStyle w:val="Iauiue0"/>
        <w:jc w:val="center"/>
        <w:rPr>
          <w:i/>
          <w:iCs/>
          <w:sz w:val="18"/>
        </w:rPr>
      </w:pPr>
      <w:r>
        <w:rPr>
          <w:i/>
          <w:iCs/>
          <w:sz w:val="18"/>
        </w:rPr>
        <w:t>(Наименование</w:t>
      </w:r>
      <w:r w:rsidR="00671344">
        <w:rPr>
          <w:i/>
          <w:iCs/>
          <w:sz w:val="18"/>
        </w:rPr>
        <w:t>/ФИО</w:t>
      </w:r>
      <w:r>
        <w:rPr>
          <w:i/>
          <w:iCs/>
          <w:sz w:val="18"/>
        </w:rPr>
        <w:t xml:space="preserve"> Инициатора операции)</w:t>
      </w:r>
    </w:p>
    <w:p w14:paraId="376B80F9" w14:textId="77777777" w:rsidR="00030FD0" w:rsidRPr="00915E29" w:rsidRDefault="00030FD0">
      <w:pPr>
        <w:pStyle w:val="Iauiue0"/>
        <w:jc w:val="center"/>
        <w:rPr>
          <w:sz w:val="16"/>
          <w:szCs w:val="16"/>
        </w:rPr>
      </w:pPr>
    </w:p>
    <w:p w14:paraId="323F976A" w14:textId="0AF93996" w:rsidR="00030FD0" w:rsidRDefault="00030FD0" w:rsidP="00087EB2">
      <w:pPr>
        <w:pStyle w:val="Iauiue0"/>
        <w:ind w:right="249"/>
        <w:jc w:val="both"/>
        <w:rPr>
          <w:b/>
        </w:rPr>
      </w:pPr>
      <w:r w:rsidRPr="00087EB2">
        <w:rPr>
          <w:b/>
        </w:rPr>
        <w:t xml:space="preserve">Прошу </w:t>
      </w:r>
      <w:r w:rsidR="008C5E40">
        <w:rPr>
          <w:b/>
        </w:rPr>
        <w:t>А</w:t>
      </w:r>
      <w:r w:rsidR="00AB38D5" w:rsidRPr="00087EB2">
        <w:rPr>
          <w:b/>
        </w:rPr>
        <w:t xml:space="preserve">кционерное общество </w:t>
      </w:r>
      <w:r w:rsidR="008C5E40">
        <w:rPr>
          <w:b/>
        </w:rPr>
        <w:t>«</w:t>
      </w:r>
      <w:r w:rsidRPr="00087EB2">
        <w:rPr>
          <w:b/>
        </w:rPr>
        <w:t>Санкт-Петербургский Расчетно-Депозитарный Центр</w:t>
      </w:r>
      <w:r w:rsidR="008C5E40">
        <w:rPr>
          <w:b/>
        </w:rPr>
        <w:t>»</w:t>
      </w:r>
      <w:r w:rsidRPr="00087EB2">
        <w:rPr>
          <w:b/>
        </w:rPr>
        <w:t xml:space="preserve"> открыть:</w:t>
      </w:r>
    </w:p>
    <w:p w14:paraId="4CA097DF" w14:textId="77777777" w:rsidR="000B3ABC" w:rsidRPr="00087EB2" w:rsidRDefault="000B3ABC" w:rsidP="00087EB2">
      <w:pPr>
        <w:pStyle w:val="Iauiue0"/>
        <w:ind w:right="249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6084"/>
      </w:tblGrid>
      <w:tr w:rsidR="00030FD0" w14:paraId="4CFEE9C2" w14:textId="77777777" w:rsidTr="007003AD">
        <w:trPr>
          <w:trHeight w:val="526"/>
        </w:trPr>
        <w:tc>
          <w:tcPr>
            <w:tcW w:w="738" w:type="dxa"/>
            <w:vAlign w:val="center"/>
          </w:tcPr>
          <w:p w14:paraId="47EF2219" w14:textId="3EA37733" w:rsidR="00030FD0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0164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3BFBFBFD" w14:textId="0072C046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чет депо </w:t>
            </w:r>
            <w:r w:rsidR="00030FD0">
              <w:rPr>
                <w:b/>
                <w:bCs/>
              </w:rPr>
              <w:t>владельца</w:t>
            </w:r>
            <w:r w:rsidR="00E9455D">
              <w:rPr>
                <w:b/>
                <w:bCs/>
              </w:rPr>
              <w:t>:</w:t>
            </w:r>
          </w:p>
        </w:tc>
      </w:tr>
      <w:tr w:rsidR="00061EEC" w14:paraId="5F22D843" w14:textId="77777777" w:rsidTr="007003AD">
        <w:trPr>
          <w:trHeight w:val="526"/>
        </w:trPr>
        <w:tc>
          <w:tcPr>
            <w:tcW w:w="738" w:type="dxa"/>
            <w:vMerge w:val="restart"/>
            <w:vAlign w:val="center"/>
          </w:tcPr>
          <w:p w14:paraId="56661D37" w14:textId="77777777" w:rsidR="00061EEC" w:rsidRDefault="00061EEC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267BB8A6" w14:textId="1D11813F" w:rsidR="00061EEC" w:rsidRDefault="002F633F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sdt>
              <w:sdtPr>
                <w:id w:val="10780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084" w:type="dxa"/>
            <w:vAlign w:val="center"/>
          </w:tcPr>
          <w:p w14:paraId="6996F431" w14:textId="5D8A252A" w:rsidR="00061EEC" w:rsidRDefault="00061EEC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я учета ценных бумаг</w:t>
            </w:r>
          </w:p>
        </w:tc>
      </w:tr>
      <w:tr w:rsidR="00061EEC" w:rsidRPr="001D22F8" w14:paraId="78959BA8" w14:textId="77777777" w:rsidTr="007003AD">
        <w:trPr>
          <w:trHeight w:val="526"/>
        </w:trPr>
        <w:tc>
          <w:tcPr>
            <w:tcW w:w="738" w:type="dxa"/>
            <w:vMerge/>
            <w:vAlign w:val="center"/>
          </w:tcPr>
          <w:p w14:paraId="48A0B140" w14:textId="77777777" w:rsidR="00061EEC" w:rsidRDefault="00061EEC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7BCCEB9" w14:textId="2D0A5CC1" w:rsidR="00061EEC" w:rsidRDefault="002F633F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sdt>
              <w:sdtPr>
                <w:id w:val="-20269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084" w:type="dxa"/>
            <w:vAlign w:val="center"/>
          </w:tcPr>
          <w:p w14:paraId="01536D52" w14:textId="5AD6DF80" w:rsidR="00061EEC" w:rsidRDefault="00061EEC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я учета утилитарных цифровых прав</w:t>
            </w:r>
          </w:p>
        </w:tc>
      </w:tr>
      <w:tr w:rsidR="00030FD0" w14:paraId="0D486106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6A5A90F0" w14:textId="5B4D149C" w:rsidR="00030FD0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531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2F7742BF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доверительного управляющего</w:t>
            </w:r>
          </w:p>
        </w:tc>
      </w:tr>
      <w:tr w:rsidR="00030FD0" w14:paraId="41FAAA76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2CBEC92B" w14:textId="681DBCCE" w:rsidR="00030FD0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8492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2E3853FC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номинального держателя</w:t>
            </w:r>
          </w:p>
        </w:tc>
      </w:tr>
      <w:tr w:rsidR="00030FD0" w:rsidRPr="001D22F8" w14:paraId="15F50361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486A4862" w14:textId="30185110" w:rsidR="00030FD0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3462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3067B770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иностранного номинального держателя</w:t>
            </w:r>
          </w:p>
        </w:tc>
      </w:tr>
      <w:tr w:rsidR="00CA63AE" w:rsidRPr="001D22F8" w14:paraId="6E43F078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738F62D9" w14:textId="19A1388C" w:rsidR="00CA63AE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6077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5ED00B07" w14:textId="77777777" w:rsidR="00CA63AE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иностранного уполномоченного держателя</w:t>
            </w:r>
          </w:p>
        </w:tc>
      </w:tr>
      <w:tr w:rsidR="00CA63AE" w14:paraId="189F6445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3F6D1F22" w14:textId="591F1F29" w:rsidR="00CA63AE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3082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585038C9" w14:textId="77777777" w:rsidR="00CA63AE" w:rsidRDefault="00915E29" w:rsidP="00915E29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озитный счет депо</w:t>
            </w:r>
          </w:p>
        </w:tc>
      </w:tr>
      <w:tr w:rsidR="00CA63AE" w14:paraId="13FED46B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35D65819" w14:textId="27782647" w:rsidR="00CA63AE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87180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7AFE9749" w14:textId="77777777" w:rsidR="00915E29" w:rsidRDefault="00915E29" w:rsidP="00915E29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CA63AE">
              <w:rPr>
                <w:b/>
                <w:bCs/>
              </w:rPr>
              <w:t>миссионный</w:t>
            </w:r>
            <w:r>
              <w:rPr>
                <w:b/>
                <w:bCs/>
              </w:rPr>
              <w:t xml:space="preserve"> счет</w:t>
            </w:r>
          </w:p>
        </w:tc>
      </w:tr>
      <w:tr w:rsidR="00915E29" w14:paraId="4BA57FA0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3227BAF4" w14:textId="69A607EC" w:rsidR="00915E29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-18998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393BF151" w14:textId="77777777" w:rsidR="00915E29" w:rsidRDefault="00915E29" w:rsidP="00915E29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значейский счет депо </w:t>
            </w:r>
          </w:p>
        </w:tc>
      </w:tr>
      <w:tr w:rsidR="00030FD0" w14:paraId="76259222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271DF6BE" w14:textId="07BAC690" w:rsidR="00030FD0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1255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438F93CA" w14:textId="122CA843" w:rsidR="00030FD0" w:rsidRDefault="000B3ABC">
            <w:pPr>
              <w:pStyle w:val="Iauiue0"/>
              <w:ind w:right="567"/>
              <w:jc w:val="both"/>
              <w:rPr>
                <w:b/>
                <w:bCs/>
              </w:rPr>
            </w:pPr>
            <w:r w:rsidRPr="000B3ABC">
              <w:rPr>
                <w:b/>
                <w:bCs/>
              </w:rPr>
              <w:t>счет депо эс</w:t>
            </w:r>
            <w:r w:rsidR="00166C2A">
              <w:rPr>
                <w:b/>
                <w:bCs/>
              </w:rPr>
              <w:t>к</w:t>
            </w:r>
            <w:r w:rsidRPr="000B3ABC">
              <w:rPr>
                <w:b/>
                <w:bCs/>
              </w:rPr>
              <w:t>роу-агента</w:t>
            </w:r>
          </w:p>
        </w:tc>
      </w:tr>
      <w:tr w:rsidR="000B3ABC" w14:paraId="4F2912D3" w14:textId="77777777" w:rsidTr="007003AD">
        <w:trPr>
          <w:trHeight w:val="527"/>
        </w:trPr>
        <w:tc>
          <w:tcPr>
            <w:tcW w:w="738" w:type="dxa"/>
            <w:vAlign w:val="center"/>
          </w:tcPr>
          <w:p w14:paraId="1A6415D2" w14:textId="1DF94FAF" w:rsidR="000B3ABC" w:rsidRDefault="002F633F">
            <w:pPr>
              <w:pStyle w:val="Iauiue0"/>
              <w:ind w:right="567"/>
              <w:jc w:val="both"/>
              <w:rPr>
                <w:sz w:val="28"/>
              </w:rPr>
            </w:pPr>
            <w:sdt>
              <w:sdtPr>
                <w:id w:val="11870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5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55D">
              <w:t xml:space="preserve">     </w:t>
            </w:r>
          </w:p>
        </w:tc>
        <w:tc>
          <w:tcPr>
            <w:tcW w:w="6793" w:type="dxa"/>
            <w:gridSpan w:val="2"/>
            <w:vAlign w:val="center"/>
          </w:tcPr>
          <w:p w14:paraId="0CA5C952" w14:textId="4B6C7A5D" w:rsidR="000B3ABC" w:rsidRDefault="000B3ABC">
            <w:pPr>
              <w:pStyle w:val="Iauiue0"/>
              <w:ind w:right="567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иное:</w:t>
            </w:r>
            <w:r w:rsidR="00E9455D">
              <w:rPr>
                <w:b/>
                <w:bCs/>
              </w:rPr>
              <w:t>_</w:t>
            </w:r>
            <w:proofErr w:type="gramEnd"/>
            <w:r w:rsidR="00E9455D">
              <w:rPr>
                <w:b/>
                <w:bCs/>
              </w:rPr>
              <w:t>___________________________________________</w:t>
            </w:r>
          </w:p>
        </w:tc>
      </w:tr>
    </w:tbl>
    <w:p w14:paraId="75C3FFCA" w14:textId="77777777" w:rsidR="00030FD0" w:rsidRDefault="00030FD0">
      <w:pPr>
        <w:pStyle w:val="Iauiue0"/>
        <w:ind w:right="567"/>
        <w:jc w:val="both"/>
        <w:rPr>
          <w:sz w:val="28"/>
        </w:rPr>
      </w:pPr>
    </w:p>
    <w:p w14:paraId="6A37F28A" w14:textId="77777777" w:rsidR="00327876" w:rsidRDefault="00327876" w:rsidP="00327876">
      <w:pPr>
        <w:pStyle w:val="aa"/>
        <w:ind w:right="84" w:firstLine="0"/>
        <w:rPr>
          <w:b/>
          <w:bCs/>
        </w:rPr>
      </w:pPr>
      <w:r w:rsidRPr="00AA5B0B">
        <w:rPr>
          <w:bCs/>
        </w:rPr>
        <w:t>Примечание:</w:t>
      </w:r>
      <w:r>
        <w:rPr>
          <w:b/>
          <w:bCs/>
        </w:rPr>
        <w:t xml:space="preserve"> ___________________________________________________________________________</w:t>
      </w:r>
    </w:p>
    <w:p w14:paraId="2CBB7127" w14:textId="0CB53717" w:rsidR="00030FD0" w:rsidRDefault="00030FD0">
      <w:pPr>
        <w:pStyle w:val="Iauiue0"/>
      </w:pPr>
    </w:p>
    <w:p w14:paraId="1F0F179E" w14:textId="2109CCF6" w:rsidR="00B6423B" w:rsidRDefault="00B6423B">
      <w:pPr>
        <w:pStyle w:val="Iauiue0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2"/>
        <w:gridCol w:w="3522"/>
      </w:tblGrid>
      <w:tr w:rsidR="00B6423B" w14:paraId="2F329B48" w14:textId="77777777" w:rsidTr="00B6423B">
        <w:tc>
          <w:tcPr>
            <w:tcW w:w="3521" w:type="dxa"/>
          </w:tcPr>
          <w:p w14:paraId="7F8CA364" w14:textId="77777777" w:rsidR="00B6423B" w:rsidRPr="00915E29" w:rsidRDefault="00B6423B" w:rsidP="00B6423B">
            <w:pPr>
              <w:pStyle w:val="Iauiue0"/>
              <w:rPr>
                <w:sz w:val="22"/>
                <w:szCs w:val="22"/>
              </w:rPr>
            </w:pPr>
            <w:r w:rsidRPr="00915E29">
              <w:rPr>
                <w:sz w:val="22"/>
                <w:szCs w:val="22"/>
              </w:rPr>
              <w:t>Руководитель (уполномоченный представитель)</w:t>
            </w:r>
          </w:p>
          <w:p w14:paraId="33B62956" w14:textId="77777777" w:rsidR="00B6423B" w:rsidRDefault="00B6423B" w:rsidP="00B6423B">
            <w:pPr>
              <w:pStyle w:val="Iauiue0"/>
              <w:rPr>
                <w:sz w:val="22"/>
                <w:szCs w:val="22"/>
              </w:rPr>
            </w:pPr>
            <w:r w:rsidRPr="00915E29">
              <w:rPr>
                <w:sz w:val="22"/>
                <w:szCs w:val="22"/>
              </w:rPr>
              <w:t xml:space="preserve">инициатора операции </w:t>
            </w:r>
            <w:r>
              <w:rPr>
                <w:sz w:val="22"/>
                <w:szCs w:val="22"/>
              </w:rPr>
              <w:t xml:space="preserve">/ </w:t>
            </w:r>
          </w:p>
          <w:p w14:paraId="1C6E998D" w14:textId="2922B63E" w:rsidR="00B6423B" w:rsidRDefault="00B6423B" w:rsidP="00B6423B">
            <w:pPr>
              <w:pStyle w:val="Iauiue0"/>
            </w:pPr>
            <w:r>
              <w:rPr>
                <w:sz w:val="22"/>
                <w:szCs w:val="22"/>
              </w:rPr>
              <w:t>инициатор операции</w:t>
            </w:r>
            <w:r w:rsidRPr="00915E2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522" w:type="dxa"/>
          </w:tcPr>
          <w:p w14:paraId="6B857BB9" w14:textId="77777777" w:rsidR="00B6423B" w:rsidRDefault="00B6423B">
            <w:pPr>
              <w:pStyle w:val="Iauiue0"/>
              <w:rPr>
                <w:sz w:val="22"/>
                <w:szCs w:val="22"/>
              </w:rPr>
            </w:pPr>
          </w:p>
          <w:p w14:paraId="3CFDE3BA" w14:textId="77777777" w:rsidR="00B6423B" w:rsidRDefault="00B6423B">
            <w:pPr>
              <w:pStyle w:val="Iauiue0"/>
              <w:rPr>
                <w:sz w:val="22"/>
                <w:szCs w:val="22"/>
              </w:rPr>
            </w:pPr>
          </w:p>
          <w:p w14:paraId="3603F58A" w14:textId="77777777" w:rsidR="00B6423B" w:rsidRDefault="00B6423B">
            <w:pPr>
              <w:pStyle w:val="Iauiue0"/>
              <w:rPr>
                <w:sz w:val="22"/>
                <w:szCs w:val="22"/>
              </w:rPr>
            </w:pPr>
          </w:p>
          <w:p w14:paraId="5A057204" w14:textId="73163534" w:rsidR="00B6423B" w:rsidRDefault="00B6423B">
            <w:pPr>
              <w:pStyle w:val="Iauiue0"/>
            </w:pPr>
            <w:r w:rsidRPr="00915E29">
              <w:rPr>
                <w:sz w:val="22"/>
                <w:szCs w:val="22"/>
              </w:rPr>
              <w:t>_____________________</w:t>
            </w:r>
          </w:p>
        </w:tc>
        <w:tc>
          <w:tcPr>
            <w:tcW w:w="3522" w:type="dxa"/>
          </w:tcPr>
          <w:p w14:paraId="1113025F" w14:textId="77777777" w:rsidR="00B6423B" w:rsidRDefault="00B6423B">
            <w:pPr>
              <w:pStyle w:val="Iauiue0"/>
              <w:rPr>
                <w:sz w:val="22"/>
                <w:szCs w:val="22"/>
              </w:rPr>
            </w:pPr>
          </w:p>
          <w:p w14:paraId="64FB3CA1" w14:textId="77777777" w:rsidR="00B6423B" w:rsidRDefault="00B6423B">
            <w:pPr>
              <w:pStyle w:val="Iauiue0"/>
              <w:rPr>
                <w:sz w:val="22"/>
                <w:szCs w:val="22"/>
              </w:rPr>
            </w:pPr>
          </w:p>
          <w:p w14:paraId="7DEA4DE8" w14:textId="77777777" w:rsidR="00B6423B" w:rsidRDefault="00B6423B">
            <w:pPr>
              <w:pStyle w:val="Iauiue0"/>
              <w:rPr>
                <w:sz w:val="22"/>
                <w:szCs w:val="22"/>
              </w:rPr>
            </w:pPr>
          </w:p>
          <w:p w14:paraId="1DF3DB59" w14:textId="1551CB20" w:rsidR="00B6423B" w:rsidRDefault="00B6423B">
            <w:pPr>
              <w:pStyle w:val="Iauiue0"/>
            </w:pPr>
            <w:r w:rsidRPr="00915E29">
              <w:rPr>
                <w:sz w:val="22"/>
                <w:szCs w:val="22"/>
              </w:rPr>
              <w:t>____________________________</w:t>
            </w:r>
          </w:p>
        </w:tc>
      </w:tr>
      <w:tr w:rsidR="00B6423B" w14:paraId="483A1BDF" w14:textId="77777777" w:rsidTr="00B6423B">
        <w:tc>
          <w:tcPr>
            <w:tcW w:w="3521" w:type="dxa"/>
          </w:tcPr>
          <w:p w14:paraId="437BEA9A" w14:textId="77777777" w:rsidR="00B6423B" w:rsidRDefault="00B6423B">
            <w:pPr>
              <w:pStyle w:val="Iauiue0"/>
            </w:pPr>
          </w:p>
        </w:tc>
        <w:tc>
          <w:tcPr>
            <w:tcW w:w="3522" w:type="dxa"/>
          </w:tcPr>
          <w:p w14:paraId="03E400CC" w14:textId="71310BE4" w:rsidR="00B6423B" w:rsidRPr="00B6423B" w:rsidRDefault="00B6423B">
            <w:pPr>
              <w:pStyle w:val="Iauiue0"/>
              <w:rPr>
                <w:iCs/>
                <w:sz w:val="16"/>
                <w:szCs w:val="16"/>
              </w:rPr>
            </w:pPr>
            <w:r w:rsidRPr="00B6423B">
              <w:rPr>
                <w:bCs/>
                <w:iCs/>
                <w:sz w:val="16"/>
                <w:szCs w:val="16"/>
              </w:rPr>
              <w:t xml:space="preserve">  подпись                                       </w:t>
            </w:r>
          </w:p>
        </w:tc>
        <w:tc>
          <w:tcPr>
            <w:tcW w:w="3522" w:type="dxa"/>
          </w:tcPr>
          <w:p w14:paraId="5CFF4655" w14:textId="0DDB178A" w:rsidR="00B6423B" w:rsidRPr="00B6423B" w:rsidRDefault="00B6423B">
            <w:pPr>
              <w:pStyle w:val="Iauiue0"/>
              <w:rPr>
                <w:iCs/>
                <w:sz w:val="16"/>
                <w:szCs w:val="16"/>
              </w:rPr>
            </w:pPr>
            <w:r w:rsidRPr="00B6423B">
              <w:rPr>
                <w:bCs/>
                <w:iCs/>
                <w:sz w:val="16"/>
                <w:szCs w:val="16"/>
              </w:rPr>
              <w:t xml:space="preserve">        Ф.И.О.</w:t>
            </w:r>
          </w:p>
        </w:tc>
      </w:tr>
      <w:tr w:rsidR="00B6423B" w14:paraId="739E472E" w14:textId="77777777" w:rsidTr="00B6423B">
        <w:tc>
          <w:tcPr>
            <w:tcW w:w="3521" w:type="dxa"/>
          </w:tcPr>
          <w:p w14:paraId="4D3B5C48" w14:textId="77777777" w:rsidR="00B6423B" w:rsidRPr="00915E29" w:rsidRDefault="00B6423B" w:rsidP="00B6423B">
            <w:pPr>
              <w:pStyle w:val="Iauiue0"/>
              <w:rPr>
                <w:sz w:val="22"/>
                <w:szCs w:val="22"/>
              </w:rPr>
            </w:pPr>
            <w:r w:rsidRPr="00915E29">
              <w:rPr>
                <w:sz w:val="22"/>
                <w:szCs w:val="22"/>
              </w:rPr>
              <w:t>М.П.</w:t>
            </w:r>
          </w:p>
          <w:p w14:paraId="391DCA53" w14:textId="77777777" w:rsidR="00B6423B" w:rsidRDefault="00B6423B">
            <w:pPr>
              <w:pStyle w:val="Iauiue0"/>
            </w:pPr>
          </w:p>
        </w:tc>
        <w:tc>
          <w:tcPr>
            <w:tcW w:w="3522" w:type="dxa"/>
          </w:tcPr>
          <w:p w14:paraId="46E7B030" w14:textId="77777777" w:rsidR="00B6423B" w:rsidRPr="00915E29" w:rsidRDefault="00B6423B">
            <w:pPr>
              <w:pStyle w:val="Iauiue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522" w:type="dxa"/>
          </w:tcPr>
          <w:p w14:paraId="415EF9B4" w14:textId="77777777" w:rsidR="00B6423B" w:rsidRPr="00915E29" w:rsidRDefault="00B6423B">
            <w:pPr>
              <w:pStyle w:val="Iauiue0"/>
              <w:rPr>
                <w:bCs/>
                <w:i/>
                <w:sz w:val="22"/>
                <w:szCs w:val="22"/>
              </w:rPr>
            </w:pPr>
          </w:p>
        </w:tc>
      </w:tr>
    </w:tbl>
    <w:p w14:paraId="12EFBF3C" w14:textId="16E06955" w:rsidR="00133E3C" w:rsidRDefault="00133E3C">
      <w:pPr>
        <w:pStyle w:val="Iauiue0"/>
        <w:rPr>
          <w:sz w:val="18"/>
        </w:rPr>
      </w:pPr>
    </w:p>
    <w:p w14:paraId="3A359967" w14:textId="77777777" w:rsidR="00B3419C" w:rsidRDefault="00B3419C">
      <w:pPr>
        <w:pStyle w:val="Iauiue0"/>
        <w:rPr>
          <w:sz w:val="18"/>
        </w:rPr>
      </w:pPr>
    </w:p>
    <w:p w14:paraId="10EBB972" w14:textId="77777777" w:rsidR="00D915D0" w:rsidRDefault="00D915D0">
      <w:pPr>
        <w:pStyle w:val="Iauiue0"/>
        <w:rPr>
          <w:sz w:val="18"/>
        </w:rPr>
      </w:pPr>
    </w:p>
    <w:p w14:paraId="004AECEB" w14:textId="57ECA566" w:rsidR="00237DAC" w:rsidRDefault="00237DAC">
      <w:pPr>
        <w:pStyle w:val="Iauiue0"/>
        <w:rPr>
          <w:sz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82"/>
        <w:gridCol w:w="5283"/>
      </w:tblGrid>
      <w:tr w:rsidR="00133E3C" w14:paraId="67484067" w14:textId="77777777" w:rsidTr="008D16DD">
        <w:tc>
          <w:tcPr>
            <w:tcW w:w="10565" w:type="dxa"/>
            <w:gridSpan w:val="2"/>
          </w:tcPr>
          <w:p w14:paraId="557792D1" w14:textId="2C9224E7" w:rsidR="00133E3C" w:rsidRPr="00133E3C" w:rsidRDefault="00133E3C" w:rsidP="00133E3C">
            <w:pPr>
              <w:pStyle w:val="Iauiue0"/>
              <w:jc w:val="center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АО СПб РДЦ</w:t>
            </w:r>
          </w:p>
        </w:tc>
      </w:tr>
      <w:tr w:rsidR="00133E3C" w14:paraId="006A4D2B" w14:textId="77777777" w:rsidTr="00133E3C">
        <w:tc>
          <w:tcPr>
            <w:tcW w:w="5282" w:type="dxa"/>
            <w:shd w:val="clear" w:color="auto" w:fill="D9D9D9" w:themeFill="background1" w:themeFillShade="D9"/>
          </w:tcPr>
          <w:p w14:paraId="763BD94D" w14:textId="464B644C" w:rsidR="00133E3C" w:rsidRPr="00133E3C" w:rsidRDefault="00133E3C" w:rsidP="00133E3C">
            <w:pPr>
              <w:pStyle w:val="Iauiue0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о приеме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10C501D" w14:textId="5553A035" w:rsidR="00133E3C" w:rsidRPr="00133E3C" w:rsidRDefault="00133E3C" w:rsidP="00133E3C">
            <w:pPr>
              <w:pStyle w:val="Iauiue0"/>
              <w:rPr>
                <w:b/>
                <w:bCs/>
                <w:sz w:val="18"/>
              </w:rPr>
            </w:pPr>
            <w:r w:rsidRPr="00133E3C">
              <w:rPr>
                <w:b/>
                <w:bCs/>
                <w:sz w:val="18"/>
              </w:rPr>
              <w:t>Отметки об исполнении</w:t>
            </w:r>
          </w:p>
        </w:tc>
      </w:tr>
      <w:tr w:rsidR="00133E3C" w14:paraId="1977E539" w14:textId="77777777" w:rsidTr="00133E3C">
        <w:tc>
          <w:tcPr>
            <w:tcW w:w="5282" w:type="dxa"/>
            <w:shd w:val="clear" w:color="auto" w:fill="D9D9D9" w:themeFill="background1" w:themeFillShade="D9"/>
          </w:tcPr>
          <w:p w14:paraId="0C172463" w14:textId="77777777" w:rsidR="00133E3C" w:rsidRDefault="00133E3C" w:rsidP="00133E3C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ата «____» ________ _____г.</w:t>
            </w:r>
          </w:p>
          <w:p w14:paraId="31784D18" w14:textId="77777777" w:rsidR="00133E3C" w:rsidRDefault="00133E3C" w:rsidP="00133E3C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ФИО___________________________/___________________</w:t>
            </w:r>
          </w:p>
          <w:p w14:paraId="59DB9F82" w14:textId="5386E2BA" w:rsidR="00133E3C" w:rsidRDefault="00133E3C" w:rsidP="00133E3C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__________________________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4AA13EDD" w14:textId="77777777" w:rsidR="00133E3C" w:rsidRDefault="00133E3C" w:rsidP="00133E3C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ата «____» ________ _____г.</w:t>
            </w:r>
          </w:p>
          <w:p w14:paraId="26F57822" w14:textId="77777777" w:rsidR="00133E3C" w:rsidRDefault="00133E3C" w:rsidP="00133E3C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ФИО___________________________/___________________</w:t>
            </w:r>
          </w:p>
          <w:p w14:paraId="5983343D" w14:textId="7726329A" w:rsidR="00133E3C" w:rsidRDefault="00133E3C" w:rsidP="00133E3C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__________________________</w:t>
            </w:r>
          </w:p>
        </w:tc>
      </w:tr>
    </w:tbl>
    <w:p w14:paraId="290AFE7B" w14:textId="25D1877B" w:rsidR="0058184D" w:rsidRDefault="0058184D" w:rsidP="00FB729D">
      <w:pPr>
        <w:pStyle w:val="Iauiue3"/>
        <w:tabs>
          <w:tab w:val="left" w:pos="2025"/>
        </w:tabs>
        <w:jc w:val="center"/>
        <w:rPr>
          <w:rFonts w:ascii="Arial Narrow" w:hAnsi="Arial Narrow" w:cs="Arial Narrow"/>
          <w:sz w:val="22"/>
          <w:szCs w:val="22"/>
        </w:rPr>
      </w:pPr>
    </w:p>
    <w:sectPr w:rsidR="0058184D" w:rsidSect="00C379F8">
      <w:footerReference w:type="default" r:id="rId8"/>
      <w:headerReference w:type="first" r:id="rId9"/>
      <w:pgSz w:w="12242" w:h="15842" w:code="1"/>
      <w:pgMar w:top="454" w:right="760" w:bottom="454" w:left="907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3AA9" w14:textId="77777777" w:rsidR="000423E4" w:rsidRDefault="000423E4">
      <w:r>
        <w:separator/>
      </w:r>
    </w:p>
  </w:endnote>
  <w:endnote w:type="continuationSeparator" w:id="0">
    <w:p w14:paraId="2801F0A9" w14:textId="77777777" w:rsidR="000423E4" w:rsidRDefault="0004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43D" w14:textId="4E0496EF" w:rsidR="008D16DD" w:rsidRDefault="008D16D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6C2A" w:rsidRPr="00166C2A">
      <w:rPr>
        <w:noProof/>
        <w:lang w:val="ru-RU"/>
      </w:rPr>
      <w:t>5</w:t>
    </w:r>
    <w:r>
      <w:fldChar w:fldCharType="end"/>
    </w:r>
  </w:p>
  <w:p w14:paraId="2F938636" w14:textId="77777777" w:rsidR="008D16DD" w:rsidRDefault="008D16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CA25" w14:textId="77777777" w:rsidR="000423E4" w:rsidRDefault="000423E4">
      <w:r>
        <w:separator/>
      </w:r>
    </w:p>
  </w:footnote>
  <w:footnote w:type="continuationSeparator" w:id="0">
    <w:p w14:paraId="48B4D30F" w14:textId="77777777" w:rsidR="000423E4" w:rsidRDefault="0004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D3EF" w14:textId="3A038C50" w:rsidR="00C379F8" w:rsidRDefault="00C379F8">
    <w:pPr>
      <w:pStyle w:val="a7"/>
    </w:pPr>
  </w:p>
  <w:p w14:paraId="352AB5F9" w14:textId="20F51A7B" w:rsidR="00C379F8" w:rsidRDefault="00C379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37AD1"/>
    <w:multiLevelType w:val="hybridMultilevel"/>
    <w:tmpl w:val="39A86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757"/>
        <w:lvlJc w:val="left"/>
        <w:pPr>
          <w:ind w:left="1154" w:hanging="757"/>
        </w:p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E6"/>
    <w:rsid w:val="000074A9"/>
    <w:rsid w:val="000121DF"/>
    <w:rsid w:val="00023E6D"/>
    <w:rsid w:val="00030FD0"/>
    <w:rsid w:val="000423E4"/>
    <w:rsid w:val="00061EEC"/>
    <w:rsid w:val="00062050"/>
    <w:rsid w:val="00077E5B"/>
    <w:rsid w:val="0008004F"/>
    <w:rsid w:val="0008491E"/>
    <w:rsid w:val="00087EB2"/>
    <w:rsid w:val="00094A8E"/>
    <w:rsid w:val="00095BD4"/>
    <w:rsid w:val="000B346C"/>
    <w:rsid w:val="000B3ABC"/>
    <w:rsid w:val="000B3D2F"/>
    <w:rsid w:val="000C5498"/>
    <w:rsid w:val="000E4134"/>
    <w:rsid w:val="000F552F"/>
    <w:rsid w:val="00120306"/>
    <w:rsid w:val="001204B8"/>
    <w:rsid w:val="00133E3C"/>
    <w:rsid w:val="00153C4C"/>
    <w:rsid w:val="00166BDE"/>
    <w:rsid w:val="00166C2A"/>
    <w:rsid w:val="00167E69"/>
    <w:rsid w:val="001A3E99"/>
    <w:rsid w:val="001B01E0"/>
    <w:rsid w:val="001B2A3C"/>
    <w:rsid w:val="001B3DB8"/>
    <w:rsid w:val="001B48C4"/>
    <w:rsid w:val="001D20EA"/>
    <w:rsid w:val="001D22F8"/>
    <w:rsid w:val="001D5544"/>
    <w:rsid w:val="001E30FA"/>
    <w:rsid w:val="002154C7"/>
    <w:rsid w:val="00237DAC"/>
    <w:rsid w:val="00241BED"/>
    <w:rsid w:val="00277FAA"/>
    <w:rsid w:val="0028180B"/>
    <w:rsid w:val="00292594"/>
    <w:rsid w:val="0029674C"/>
    <w:rsid w:val="002A5BAC"/>
    <w:rsid w:val="002D0102"/>
    <w:rsid w:val="002F3EB4"/>
    <w:rsid w:val="002F633F"/>
    <w:rsid w:val="002F76E7"/>
    <w:rsid w:val="00302B02"/>
    <w:rsid w:val="00327876"/>
    <w:rsid w:val="003364CB"/>
    <w:rsid w:val="00342AC5"/>
    <w:rsid w:val="0034424D"/>
    <w:rsid w:val="003463A0"/>
    <w:rsid w:val="00350B68"/>
    <w:rsid w:val="00363C2F"/>
    <w:rsid w:val="0037331E"/>
    <w:rsid w:val="00382E53"/>
    <w:rsid w:val="00383310"/>
    <w:rsid w:val="00384545"/>
    <w:rsid w:val="003A19A6"/>
    <w:rsid w:val="003B0EE7"/>
    <w:rsid w:val="003B0F19"/>
    <w:rsid w:val="003C45B2"/>
    <w:rsid w:val="003D0947"/>
    <w:rsid w:val="003D4B98"/>
    <w:rsid w:val="003D6D28"/>
    <w:rsid w:val="003E7FE9"/>
    <w:rsid w:val="00401DA0"/>
    <w:rsid w:val="00413A9F"/>
    <w:rsid w:val="004156A7"/>
    <w:rsid w:val="00416BB0"/>
    <w:rsid w:val="0043571F"/>
    <w:rsid w:val="00436452"/>
    <w:rsid w:val="00475E5A"/>
    <w:rsid w:val="00481721"/>
    <w:rsid w:val="00485BF4"/>
    <w:rsid w:val="004934BC"/>
    <w:rsid w:val="0049706C"/>
    <w:rsid w:val="004A296A"/>
    <w:rsid w:val="004B19AB"/>
    <w:rsid w:val="004B35A7"/>
    <w:rsid w:val="004C573F"/>
    <w:rsid w:val="004D187B"/>
    <w:rsid w:val="004D538E"/>
    <w:rsid w:val="004F5F36"/>
    <w:rsid w:val="0050386D"/>
    <w:rsid w:val="00504916"/>
    <w:rsid w:val="00505C6A"/>
    <w:rsid w:val="005064D5"/>
    <w:rsid w:val="00513ACC"/>
    <w:rsid w:val="00517695"/>
    <w:rsid w:val="0052352D"/>
    <w:rsid w:val="0053137F"/>
    <w:rsid w:val="00532151"/>
    <w:rsid w:val="00542BCD"/>
    <w:rsid w:val="00546082"/>
    <w:rsid w:val="00556408"/>
    <w:rsid w:val="00562C36"/>
    <w:rsid w:val="0058184D"/>
    <w:rsid w:val="005A1DC6"/>
    <w:rsid w:val="005A44A7"/>
    <w:rsid w:val="005C6546"/>
    <w:rsid w:val="005D731A"/>
    <w:rsid w:val="005E1482"/>
    <w:rsid w:val="005F4D47"/>
    <w:rsid w:val="005F5FF7"/>
    <w:rsid w:val="006013FF"/>
    <w:rsid w:val="00601C45"/>
    <w:rsid w:val="00615341"/>
    <w:rsid w:val="00617CF4"/>
    <w:rsid w:val="006240E2"/>
    <w:rsid w:val="0062567B"/>
    <w:rsid w:val="00626F44"/>
    <w:rsid w:val="00634A57"/>
    <w:rsid w:val="0063735C"/>
    <w:rsid w:val="0064091A"/>
    <w:rsid w:val="00644BBA"/>
    <w:rsid w:val="0065259B"/>
    <w:rsid w:val="00671344"/>
    <w:rsid w:val="00677F27"/>
    <w:rsid w:val="00695A48"/>
    <w:rsid w:val="006B0DAE"/>
    <w:rsid w:val="006B1FCD"/>
    <w:rsid w:val="006C3B84"/>
    <w:rsid w:val="006C6D73"/>
    <w:rsid w:val="006D6245"/>
    <w:rsid w:val="006D661A"/>
    <w:rsid w:val="007003AD"/>
    <w:rsid w:val="00725573"/>
    <w:rsid w:val="00736FFA"/>
    <w:rsid w:val="00741A41"/>
    <w:rsid w:val="00741FAA"/>
    <w:rsid w:val="00754713"/>
    <w:rsid w:val="00757D9E"/>
    <w:rsid w:val="0077335F"/>
    <w:rsid w:val="00776124"/>
    <w:rsid w:val="0079103D"/>
    <w:rsid w:val="007A2F82"/>
    <w:rsid w:val="007A6506"/>
    <w:rsid w:val="007C5290"/>
    <w:rsid w:val="007D365E"/>
    <w:rsid w:val="007D60FC"/>
    <w:rsid w:val="007D7A33"/>
    <w:rsid w:val="007F3681"/>
    <w:rsid w:val="0080176B"/>
    <w:rsid w:val="00803595"/>
    <w:rsid w:val="008234B2"/>
    <w:rsid w:val="00823EF9"/>
    <w:rsid w:val="008314A6"/>
    <w:rsid w:val="00832184"/>
    <w:rsid w:val="0084750C"/>
    <w:rsid w:val="00855E1A"/>
    <w:rsid w:val="00877A6E"/>
    <w:rsid w:val="0089614D"/>
    <w:rsid w:val="008A3711"/>
    <w:rsid w:val="008B1232"/>
    <w:rsid w:val="008B1A79"/>
    <w:rsid w:val="008C33D3"/>
    <w:rsid w:val="008C5E40"/>
    <w:rsid w:val="008D16DD"/>
    <w:rsid w:val="008D579C"/>
    <w:rsid w:val="008F5D7B"/>
    <w:rsid w:val="0090450E"/>
    <w:rsid w:val="00915E29"/>
    <w:rsid w:val="00916AD9"/>
    <w:rsid w:val="009214CB"/>
    <w:rsid w:val="00923592"/>
    <w:rsid w:val="0092484F"/>
    <w:rsid w:val="009259E4"/>
    <w:rsid w:val="00931F7E"/>
    <w:rsid w:val="00934230"/>
    <w:rsid w:val="0094108D"/>
    <w:rsid w:val="00942188"/>
    <w:rsid w:val="009437F8"/>
    <w:rsid w:val="0095165D"/>
    <w:rsid w:val="00955CC4"/>
    <w:rsid w:val="0095696E"/>
    <w:rsid w:val="00963401"/>
    <w:rsid w:val="009678EF"/>
    <w:rsid w:val="009A1CB6"/>
    <w:rsid w:val="009B6791"/>
    <w:rsid w:val="009B6DF1"/>
    <w:rsid w:val="009C2D2A"/>
    <w:rsid w:val="009D5357"/>
    <w:rsid w:val="009E5945"/>
    <w:rsid w:val="00A24648"/>
    <w:rsid w:val="00A32DE5"/>
    <w:rsid w:val="00A342D7"/>
    <w:rsid w:val="00A40938"/>
    <w:rsid w:val="00A54CDA"/>
    <w:rsid w:val="00A60D1C"/>
    <w:rsid w:val="00A61B55"/>
    <w:rsid w:val="00A74F12"/>
    <w:rsid w:val="00A82509"/>
    <w:rsid w:val="00A87614"/>
    <w:rsid w:val="00A90C8B"/>
    <w:rsid w:val="00A96B8C"/>
    <w:rsid w:val="00AA1BCE"/>
    <w:rsid w:val="00AA5B0B"/>
    <w:rsid w:val="00AA72E6"/>
    <w:rsid w:val="00AB38D5"/>
    <w:rsid w:val="00AD3307"/>
    <w:rsid w:val="00AD3D23"/>
    <w:rsid w:val="00AD6C2B"/>
    <w:rsid w:val="00AD6E36"/>
    <w:rsid w:val="00AE36BD"/>
    <w:rsid w:val="00AE5E7F"/>
    <w:rsid w:val="00B0435D"/>
    <w:rsid w:val="00B0651E"/>
    <w:rsid w:val="00B3419C"/>
    <w:rsid w:val="00B34403"/>
    <w:rsid w:val="00B3486D"/>
    <w:rsid w:val="00B35DE8"/>
    <w:rsid w:val="00B42D4B"/>
    <w:rsid w:val="00B476B8"/>
    <w:rsid w:val="00B608DE"/>
    <w:rsid w:val="00B6362F"/>
    <w:rsid w:val="00B6423B"/>
    <w:rsid w:val="00B64AA4"/>
    <w:rsid w:val="00B653C2"/>
    <w:rsid w:val="00B713FF"/>
    <w:rsid w:val="00B74D7E"/>
    <w:rsid w:val="00B77FC3"/>
    <w:rsid w:val="00B90806"/>
    <w:rsid w:val="00B90AC4"/>
    <w:rsid w:val="00B916CA"/>
    <w:rsid w:val="00BA16AA"/>
    <w:rsid w:val="00BA378D"/>
    <w:rsid w:val="00BA5446"/>
    <w:rsid w:val="00BA6C48"/>
    <w:rsid w:val="00BB1E59"/>
    <w:rsid w:val="00BB1FE6"/>
    <w:rsid w:val="00BB52F4"/>
    <w:rsid w:val="00BC1383"/>
    <w:rsid w:val="00BC3F2A"/>
    <w:rsid w:val="00BF35DE"/>
    <w:rsid w:val="00BF673C"/>
    <w:rsid w:val="00C14DAF"/>
    <w:rsid w:val="00C22BCE"/>
    <w:rsid w:val="00C369CD"/>
    <w:rsid w:val="00C37735"/>
    <w:rsid w:val="00C379F8"/>
    <w:rsid w:val="00C56EC7"/>
    <w:rsid w:val="00C6202B"/>
    <w:rsid w:val="00C7334C"/>
    <w:rsid w:val="00C7773F"/>
    <w:rsid w:val="00C842E5"/>
    <w:rsid w:val="00CA63AE"/>
    <w:rsid w:val="00CB26E1"/>
    <w:rsid w:val="00CB78D2"/>
    <w:rsid w:val="00CC0E7A"/>
    <w:rsid w:val="00CC2CFD"/>
    <w:rsid w:val="00CC3866"/>
    <w:rsid w:val="00CD3C03"/>
    <w:rsid w:val="00CE617F"/>
    <w:rsid w:val="00CF3650"/>
    <w:rsid w:val="00CF58B7"/>
    <w:rsid w:val="00CF6A4F"/>
    <w:rsid w:val="00D1147F"/>
    <w:rsid w:val="00D133FD"/>
    <w:rsid w:val="00D14FD2"/>
    <w:rsid w:val="00D36E7F"/>
    <w:rsid w:val="00D37B7C"/>
    <w:rsid w:val="00D45E11"/>
    <w:rsid w:val="00D8544F"/>
    <w:rsid w:val="00D915D0"/>
    <w:rsid w:val="00DC2567"/>
    <w:rsid w:val="00DD6E7B"/>
    <w:rsid w:val="00DE4281"/>
    <w:rsid w:val="00DE4454"/>
    <w:rsid w:val="00DE6693"/>
    <w:rsid w:val="00DF0373"/>
    <w:rsid w:val="00DF10DC"/>
    <w:rsid w:val="00DF227A"/>
    <w:rsid w:val="00DF3E4A"/>
    <w:rsid w:val="00DF7F31"/>
    <w:rsid w:val="00E22DB2"/>
    <w:rsid w:val="00E24187"/>
    <w:rsid w:val="00E24558"/>
    <w:rsid w:val="00E3366D"/>
    <w:rsid w:val="00E416B9"/>
    <w:rsid w:val="00E5224F"/>
    <w:rsid w:val="00E729DC"/>
    <w:rsid w:val="00E87150"/>
    <w:rsid w:val="00E9455D"/>
    <w:rsid w:val="00E95C04"/>
    <w:rsid w:val="00EB40F1"/>
    <w:rsid w:val="00EB6EF4"/>
    <w:rsid w:val="00EC070E"/>
    <w:rsid w:val="00EC2D8E"/>
    <w:rsid w:val="00ED4B00"/>
    <w:rsid w:val="00EE24E5"/>
    <w:rsid w:val="00EE2D61"/>
    <w:rsid w:val="00EF4CAA"/>
    <w:rsid w:val="00EF7BC2"/>
    <w:rsid w:val="00F015B5"/>
    <w:rsid w:val="00F04B32"/>
    <w:rsid w:val="00F1698A"/>
    <w:rsid w:val="00F17CE3"/>
    <w:rsid w:val="00F3434B"/>
    <w:rsid w:val="00F615FE"/>
    <w:rsid w:val="00F6722E"/>
    <w:rsid w:val="00F72E1E"/>
    <w:rsid w:val="00F72E74"/>
    <w:rsid w:val="00F93B25"/>
    <w:rsid w:val="00F952A8"/>
    <w:rsid w:val="00FA2BD8"/>
    <w:rsid w:val="00FA590F"/>
    <w:rsid w:val="00FA6CB7"/>
    <w:rsid w:val="00FB5282"/>
    <w:rsid w:val="00FB729D"/>
    <w:rsid w:val="00FB79E2"/>
    <w:rsid w:val="00FC00A4"/>
    <w:rsid w:val="00FD77A4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9A3C8"/>
  <w15:chartTrackingRefBased/>
  <w15:docId w15:val="{84884F68-13E9-4A08-AA8D-AC702069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18"/>
      <w:szCs w:val="24"/>
      <w:lang w:val="ru-RU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Основной шрифт"/>
  </w:style>
  <w:style w:type="paragraph" w:customStyle="1" w:styleId="Iauiue">
    <w:name w:val="Iau?iue"/>
    <w:rPr>
      <w:lang w:val="en-US"/>
    </w:rPr>
  </w:style>
  <w:style w:type="character" w:customStyle="1" w:styleId="Iniiaiieoeoo">
    <w:name w:val="Iniiaiie o?eoo"/>
  </w:style>
  <w:style w:type="paragraph" w:customStyle="1" w:styleId="Iauiue0">
    <w:name w:val="Iau?iue"/>
    <w:rPr>
      <w:sz w:val="24"/>
    </w:rPr>
  </w:style>
  <w:style w:type="paragraph" w:customStyle="1" w:styleId="30">
    <w:name w:val="заголовок 3"/>
    <w:basedOn w:val="a"/>
    <w:pPr>
      <w:keepNext/>
      <w:keepLines/>
    </w:pPr>
    <w:rPr>
      <w:rFonts w:ascii="NTTimes/Cyrillic" w:hAnsi="NTTimes/Cyrillic"/>
    </w:rPr>
  </w:style>
  <w:style w:type="paragraph" w:customStyle="1" w:styleId="a5">
    <w:name w:val="Обычный текст с отступом"/>
    <w:basedOn w:val="a"/>
    <w:pPr>
      <w:keepNext/>
      <w:keepLines/>
      <w:ind w:left="720" w:firstLine="720"/>
      <w:jc w:val="both"/>
    </w:pPr>
    <w:rPr>
      <w:rFonts w:ascii="QuantAntiqua" w:hAnsi="QuantAntiqua"/>
      <w:lang w:val="en-GB"/>
    </w:rPr>
  </w:style>
  <w:style w:type="paragraph" w:customStyle="1" w:styleId="20">
    <w:name w:val="заголовок 2"/>
    <w:basedOn w:val="a"/>
    <w:next w:val="a"/>
    <w:pPr>
      <w:keepNext/>
      <w:ind w:left="8647" w:right="-166"/>
      <w:jc w:val="both"/>
    </w:pPr>
    <w:rPr>
      <w:b/>
      <w:i/>
      <w:sz w:val="24"/>
      <w:lang w:val="ru-RU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1">
    <w:name w:val="Iau?iue1"/>
    <w:rPr>
      <w:rFonts w:ascii="Courier New" w:hAnsi="Courier New"/>
      <w:snapToGrid w:val="0"/>
      <w:sz w:val="24"/>
      <w:lang w:val="en-GB"/>
    </w:rPr>
  </w:style>
  <w:style w:type="paragraph" w:customStyle="1" w:styleId="Aaoieeeieiioeooe">
    <w:name w:val="Aa?oiee eieiioeooe"/>
    <w:basedOn w:val="Iauiue1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right="624"/>
      <w:jc w:val="center"/>
    </w:pPr>
    <w:rPr>
      <w:b/>
      <w:sz w:val="28"/>
      <w:szCs w:val="24"/>
      <w:lang w:val="ru-RU"/>
    </w:rPr>
  </w:style>
  <w:style w:type="paragraph" w:styleId="aa">
    <w:name w:val="Body Text Indent"/>
    <w:basedOn w:val="a"/>
    <w:pPr>
      <w:ind w:right="624" w:firstLine="708"/>
      <w:jc w:val="both"/>
    </w:pPr>
    <w:rPr>
      <w:sz w:val="24"/>
      <w:szCs w:val="24"/>
      <w:lang w:val="ru-RU"/>
    </w:rPr>
  </w:style>
  <w:style w:type="paragraph" w:styleId="31">
    <w:name w:val="Body Text 3"/>
    <w:basedOn w:val="a"/>
    <w:pPr>
      <w:ind w:right="624"/>
      <w:jc w:val="both"/>
    </w:pPr>
    <w:rPr>
      <w:sz w:val="24"/>
      <w:szCs w:val="24"/>
      <w:lang w:val="ru-RU"/>
    </w:rPr>
  </w:style>
  <w:style w:type="paragraph" w:styleId="ab">
    <w:name w:val="Body Text"/>
    <w:basedOn w:val="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0"/>
    </w:pPr>
    <w:rPr>
      <w:rFonts w:ascii="Arial" w:hAnsi="Arial"/>
      <w:lang w:val="ru-RU"/>
    </w:rPr>
  </w:style>
  <w:style w:type="paragraph" w:styleId="22">
    <w:name w:val="Body Text Indent 2"/>
    <w:basedOn w:val="a"/>
    <w:pPr>
      <w:ind w:right="-55" w:firstLine="708"/>
      <w:jc w:val="both"/>
    </w:pPr>
    <w:rPr>
      <w:b/>
      <w:bCs/>
      <w:sz w:val="24"/>
      <w:szCs w:val="24"/>
      <w:lang w:val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Plain Text"/>
    <w:basedOn w:val="a"/>
    <w:rPr>
      <w:rFonts w:ascii="Courier New" w:hAnsi="Courier New"/>
      <w:lang w:val="ru-RU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d">
    <w:name w:val="Hyperlink"/>
    <w:rsid w:val="00855E1A"/>
    <w:rPr>
      <w:color w:val="0000FF"/>
      <w:u w:val="single"/>
    </w:rPr>
  </w:style>
  <w:style w:type="paragraph" w:styleId="ae">
    <w:name w:val="Balloon Text"/>
    <w:basedOn w:val="a"/>
    <w:link w:val="af"/>
    <w:rsid w:val="006C6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C6D73"/>
    <w:rPr>
      <w:rFonts w:ascii="Tahoma" w:hAnsi="Tahoma" w:cs="Tahoma"/>
      <w:sz w:val="16"/>
      <w:szCs w:val="16"/>
      <w:lang w:val="en-US"/>
    </w:rPr>
  </w:style>
  <w:style w:type="table" w:styleId="af0">
    <w:name w:val="Table Grid"/>
    <w:basedOn w:val="a1"/>
    <w:uiPriority w:val="99"/>
    <w:rsid w:val="0006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uiPriority w:val="99"/>
    <w:rsid w:val="00736FFA"/>
  </w:style>
  <w:style w:type="paragraph" w:customStyle="1" w:styleId="Iauiue6">
    <w:name w:val="Iau?iue6"/>
    <w:uiPriority w:val="99"/>
    <w:rsid w:val="00BF673C"/>
  </w:style>
  <w:style w:type="paragraph" w:customStyle="1" w:styleId="caaieiaie1">
    <w:name w:val="caaieiaie 1"/>
    <w:basedOn w:val="Iauiue1"/>
    <w:next w:val="Iauiue1"/>
    <w:uiPriority w:val="99"/>
    <w:rsid w:val="00023E6D"/>
    <w:pPr>
      <w:keepNext/>
      <w:widowControl w:val="0"/>
      <w:jc w:val="center"/>
    </w:pPr>
    <w:rPr>
      <w:rFonts w:cs="Courier New"/>
      <w:b/>
      <w:bCs/>
      <w:snapToGrid/>
      <w:sz w:val="28"/>
      <w:szCs w:val="28"/>
      <w:lang w:val="ru-RU"/>
    </w:rPr>
  </w:style>
  <w:style w:type="paragraph" w:customStyle="1" w:styleId="Iacaaiea3">
    <w:name w:val="Iacaaiea3"/>
    <w:basedOn w:val="Iauiue0"/>
    <w:uiPriority w:val="99"/>
    <w:rsid w:val="00BA6C48"/>
    <w:pPr>
      <w:ind w:right="-727"/>
      <w:jc w:val="center"/>
    </w:pPr>
    <w:rPr>
      <w:b/>
      <w:bCs/>
      <w:sz w:val="32"/>
      <w:szCs w:val="32"/>
    </w:rPr>
  </w:style>
  <w:style w:type="paragraph" w:styleId="af1">
    <w:name w:val="footnote text"/>
    <w:basedOn w:val="a"/>
    <w:link w:val="af2"/>
    <w:rsid w:val="00EE24E5"/>
  </w:style>
  <w:style w:type="character" w:customStyle="1" w:styleId="af2">
    <w:name w:val="Текст сноски Знак"/>
    <w:link w:val="af1"/>
    <w:rsid w:val="00EE24E5"/>
    <w:rPr>
      <w:lang w:val="en-US"/>
    </w:rPr>
  </w:style>
  <w:style w:type="character" w:styleId="af3">
    <w:name w:val="footnote reference"/>
    <w:rsid w:val="00EE24E5"/>
    <w:rPr>
      <w:vertAlign w:val="superscript"/>
    </w:rPr>
  </w:style>
  <w:style w:type="paragraph" w:customStyle="1" w:styleId="WW-Iauiue">
    <w:name w:val="WW-Iau?iue"/>
    <w:rsid w:val="0094108D"/>
    <w:pPr>
      <w:suppressAutoHyphens/>
    </w:pPr>
    <w:rPr>
      <w:sz w:val="24"/>
      <w:lang w:eastAsia="zh-CN"/>
    </w:rPr>
  </w:style>
  <w:style w:type="paragraph" w:customStyle="1" w:styleId="210">
    <w:name w:val="Основной текст 21"/>
    <w:basedOn w:val="a"/>
    <w:rsid w:val="0094108D"/>
    <w:pPr>
      <w:suppressAutoHyphens/>
      <w:ind w:right="624"/>
      <w:jc w:val="center"/>
    </w:pPr>
    <w:rPr>
      <w:b/>
      <w:sz w:val="28"/>
      <w:szCs w:val="24"/>
      <w:lang w:val="ru-RU"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556408"/>
    <w:rPr>
      <w:lang w:val="en-US"/>
    </w:rPr>
  </w:style>
  <w:style w:type="character" w:customStyle="1" w:styleId="11">
    <w:name w:val="Список1"/>
    <w:uiPriority w:val="1"/>
    <w:rsid w:val="00556408"/>
    <w:rPr>
      <w:rFonts w:ascii="Arial" w:hAnsi="Arial"/>
      <w:sz w:val="24"/>
      <w:u w:val="single"/>
    </w:rPr>
  </w:style>
  <w:style w:type="paragraph" w:styleId="af4">
    <w:name w:val="Revision"/>
    <w:hidden/>
    <w:uiPriority w:val="99"/>
    <w:semiHidden/>
    <w:rsid w:val="00CF58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9ECF-D123-4604-B9F2-27FB4F86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ышникова Наталья Владимировна</dc:creator>
  <cp:keywords/>
  <dc:description/>
  <cp:lastModifiedBy>Лукина Татьяна Евгеньевна</cp:lastModifiedBy>
  <cp:revision>5</cp:revision>
  <cp:lastPrinted>2010-01-25T07:50:00Z</cp:lastPrinted>
  <dcterms:created xsi:type="dcterms:W3CDTF">2025-08-01T12:23:00Z</dcterms:created>
  <dcterms:modified xsi:type="dcterms:W3CDTF">2025-08-07T13:24:00Z</dcterms:modified>
</cp:coreProperties>
</file>